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E25" w:rsidRPr="00534F76" w:rsidRDefault="00534F76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534F76">
        <w:rPr>
          <w:rFonts w:ascii="Arial Unicode MS" w:eastAsia="Arial Unicode MS" w:hAnsi="Arial Unicode MS" w:cs="Arial Unicode MS"/>
          <w:b/>
          <w:sz w:val="32"/>
          <w:szCs w:val="32"/>
        </w:rPr>
        <w:t>Jamaican Beef Patties</w:t>
      </w:r>
    </w:p>
    <w:p w:rsidR="00534F76" w:rsidRPr="00534F76" w:rsidRDefault="002A5399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  <w:lang w:eastAsia="en-GB"/>
        </w:rPr>
        <w:drawing>
          <wp:inline distT="0" distB="0" distL="0" distR="0">
            <wp:extent cx="2376668" cy="2379872"/>
            <wp:effectExtent l="19050" t="19050" r="23632" b="20428"/>
            <wp:docPr id="2" name="Picture 1" descr="Jamaican Beef Pat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aican Beef Patti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839" cy="2387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534F76">
        <w:rPr>
          <w:rFonts w:ascii="Arial Unicode MS" w:eastAsia="Arial Unicode MS" w:hAnsi="Arial Unicode MS" w:cs="Arial Unicode MS"/>
          <w:b/>
          <w:sz w:val="24"/>
          <w:szCs w:val="24"/>
        </w:rPr>
        <w:t>INGREDIENTS</w:t>
      </w:r>
    </w:p>
    <w:p w:rsidR="00534F76" w:rsidRPr="002A5399" w:rsidRDefault="002A5399" w:rsidP="00534F7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A5399">
        <w:rPr>
          <w:rFonts w:ascii="Arial Unicode MS" w:eastAsia="Arial Unicode MS" w:hAnsi="Arial Unicode MS" w:cs="Arial Unicode MS"/>
          <w:b/>
          <w:sz w:val="20"/>
          <w:szCs w:val="20"/>
        </w:rPr>
        <w:t>PASTRY INGREDIENTS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250 grams (2 cups) Plain Flour (All Purpose)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115 grams (½ </w:t>
      </w:r>
      <w:proofErr w:type="gramStart"/>
      <w:r w:rsidRPr="00534F76">
        <w:rPr>
          <w:rFonts w:ascii="Arial Unicode MS" w:eastAsia="Arial Unicode MS" w:hAnsi="Arial Unicode MS" w:cs="Arial Unicode MS"/>
          <w:sz w:val="20"/>
          <w:szCs w:val="20"/>
        </w:rPr>
        <w:t>cup</w:t>
      </w:r>
      <w:proofErr w:type="gramEnd"/>
      <w:r w:rsidRPr="00534F76">
        <w:rPr>
          <w:rFonts w:ascii="Arial Unicode MS" w:eastAsia="Arial Unicode MS" w:hAnsi="Arial Unicode MS" w:cs="Arial Unicode MS"/>
          <w:sz w:val="20"/>
          <w:szCs w:val="20"/>
        </w:rPr>
        <w:t>) Unsalted Butter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teaspoon Turmeric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1 teaspoon </w:t>
      </w:r>
      <w:proofErr w:type="spellStart"/>
      <w:r w:rsidRPr="00534F76">
        <w:rPr>
          <w:rFonts w:ascii="Arial Unicode MS" w:eastAsia="Arial Unicode MS" w:hAnsi="Arial Unicode MS" w:cs="Arial Unicode MS"/>
          <w:sz w:val="20"/>
          <w:szCs w:val="20"/>
        </w:rPr>
        <w:t>Garam</w:t>
      </w:r>
      <w:proofErr w:type="spellEnd"/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34F76">
        <w:rPr>
          <w:rFonts w:ascii="Arial Unicode MS" w:eastAsia="Arial Unicode MS" w:hAnsi="Arial Unicode MS" w:cs="Arial Unicode MS"/>
          <w:sz w:val="20"/>
          <w:szCs w:val="20"/>
        </w:rPr>
        <w:t>Masala</w:t>
      </w:r>
      <w:proofErr w:type="spellEnd"/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 substitute with any blend of curry powder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teaspoon Salt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20 ml (½ cup) Ice Cold Water</w:t>
      </w:r>
    </w:p>
    <w:p w:rsidR="00534F76" w:rsidRPr="00A51B4C" w:rsidRDefault="00A51B4C" w:rsidP="00534F7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51B4C">
        <w:rPr>
          <w:rFonts w:ascii="Arial Unicode MS" w:eastAsia="Arial Unicode MS" w:hAnsi="Arial Unicode MS" w:cs="Arial Unicode MS"/>
          <w:b/>
          <w:sz w:val="20"/>
          <w:szCs w:val="20"/>
        </w:rPr>
        <w:t>BEEF FILLING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tablespoon Vegetable oil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Onion Finely Chopped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1 Red Pepper (bell pepper) </w:t>
      </w:r>
      <w:proofErr w:type="gramStart"/>
      <w:r w:rsidRPr="00534F76">
        <w:rPr>
          <w:rFonts w:ascii="Arial Unicode MS" w:eastAsia="Arial Unicode MS" w:hAnsi="Arial Unicode MS" w:cs="Arial Unicode MS"/>
          <w:sz w:val="20"/>
          <w:szCs w:val="20"/>
        </w:rPr>
        <w:t>Finely</w:t>
      </w:r>
      <w:proofErr w:type="gramEnd"/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 Chopped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3 Spring Onions (scallions) </w:t>
      </w:r>
      <w:proofErr w:type="gramStart"/>
      <w:r w:rsidRPr="00534F76">
        <w:rPr>
          <w:rFonts w:ascii="Arial Unicode MS" w:eastAsia="Arial Unicode MS" w:hAnsi="Arial Unicode MS" w:cs="Arial Unicode MS"/>
          <w:sz w:val="20"/>
          <w:szCs w:val="20"/>
        </w:rPr>
        <w:t>Finely</w:t>
      </w:r>
      <w:proofErr w:type="gramEnd"/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 Chopped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500 grams (1.2lb) Beef mince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1 teaspoon </w:t>
      </w:r>
      <w:proofErr w:type="spellStart"/>
      <w:r w:rsidRPr="00534F76">
        <w:rPr>
          <w:rFonts w:ascii="Arial Unicode MS" w:eastAsia="Arial Unicode MS" w:hAnsi="Arial Unicode MS" w:cs="Arial Unicode MS"/>
          <w:sz w:val="20"/>
          <w:szCs w:val="20"/>
        </w:rPr>
        <w:t>Gia</w:t>
      </w:r>
      <w:proofErr w:type="spellEnd"/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 Garlic Puree 2 cloves of garlic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1 teaspoon </w:t>
      </w:r>
      <w:proofErr w:type="spellStart"/>
      <w:r w:rsidRPr="00534F76">
        <w:rPr>
          <w:rFonts w:ascii="Arial Unicode MS" w:eastAsia="Arial Unicode MS" w:hAnsi="Arial Unicode MS" w:cs="Arial Unicode MS"/>
          <w:sz w:val="20"/>
          <w:szCs w:val="20"/>
        </w:rPr>
        <w:t>Gia</w:t>
      </w:r>
      <w:proofErr w:type="spellEnd"/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 Chilli Puree 2 medium chillies (</w:t>
      </w:r>
      <w:proofErr w:type="spellStart"/>
      <w:r w:rsidRPr="00534F76">
        <w:rPr>
          <w:rFonts w:ascii="Arial Unicode MS" w:eastAsia="Arial Unicode MS" w:hAnsi="Arial Unicode MS" w:cs="Arial Unicode MS"/>
          <w:sz w:val="20"/>
          <w:szCs w:val="20"/>
        </w:rPr>
        <w:t>Jalepeno</w:t>
      </w:r>
      <w:proofErr w:type="spellEnd"/>
      <w:r w:rsidRPr="00534F76">
        <w:rPr>
          <w:rFonts w:ascii="Arial Unicode MS" w:eastAsia="Arial Unicode MS" w:hAnsi="Arial Unicode MS" w:cs="Arial Unicode MS"/>
          <w:sz w:val="20"/>
          <w:szCs w:val="20"/>
        </w:rPr>
        <w:t>/Serrano) or 1 hot chilli (</w:t>
      </w:r>
      <w:proofErr w:type="spellStart"/>
      <w:r w:rsidRPr="00534F76">
        <w:rPr>
          <w:rFonts w:ascii="Arial Unicode MS" w:eastAsia="Arial Unicode MS" w:hAnsi="Arial Unicode MS" w:cs="Arial Unicode MS"/>
          <w:sz w:val="20"/>
          <w:szCs w:val="20"/>
        </w:rPr>
        <w:t>Habanero</w:t>
      </w:r>
      <w:proofErr w:type="spellEnd"/>
      <w:r w:rsidRPr="00534F76">
        <w:rPr>
          <w:rFonts w:ascii="Arial Unicode MS" w:eastAsia="Arial Unicode MS" w:hAnsi="Arial Unicode MS" w:cs="Arial Unicode MS"/>
          <w:sz w:val="20"/>
          <w:szCs w:val="20"/>
        </w:rPr>
        <w:t>/Scotch Bonnet)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2 teaspoon </w:t>
      </w:r>
      <w:proofErr w:type="spellStart"/>
      <w:r w:rsidRPr="00534F76">
        <w:rPr>
          <w:rFonts w:ascii="Arial Unicode MS" w:eastAsia="Arial Unicode MS" w:hAnsi="Arial Unicode MS" w:cs="Arial Unicode MS"/>
          <w:sz w:val="20"/>
          <w:szCs w:val="20"/>
        </w:rPr>
        <w:t>Garam</w:t>
      </w:r>
      <w:proofErr w:type="spellEnd"/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534F76">
        <w:rPr>
          <w:rFonts w:ascii="Arial Unicode MS" w:eastAsia="Arial Unicode MS" w:hAnsi="Arial Unicode MS" w:cs="Arial Unicode MS"/>
          <w:sz w:val="20"/>
          <w:szCs w:val="20"/>
        </w:rPr>
        <w:t>Masala</w:t>
      </w:r>
      <w:proofErr w:type="spellEnd"/>
      <w:r w:rsidRPr="00534F76">
        <w:rPr>
          <w:rFonts w:ascii="Arial Unicode MS" w:eastAsia="Arial Unicode MS" w:hAnsi="Arial Unicode MS" w:cs="Arial Unicode MS"/>
          <w:sz w:val="20"/>
          <w:szCs w:val="20"/>
        </w:rPr>
        <w:t xml:space="preserve"> substitute with any blend of curry powder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teaspoon Paprika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teaspoon Turmeric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teaspoon Salt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teaspoon Fresh Thyme substitute ½ teaspoon dried thyme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90 ml Stock we used 1 beef stock cube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Grated Cheese (optional) to add to filling</w:t>
      </w:r>
    </w:p>
    <w:p w:rsidR="00534F76" w:rsidRPr="00A51B4C" w:rsidRDefault="00A51B4C" w:rsidP="00534F7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51B4C">
        <w:rPr>
          <w:rFonts w:ascii="Arial Unicode MS" w:eastAsia="Arial Unicode MS" w:hAnsi="Arial Unicode MS" w:cs="Arial Unicode MS"/>
          <w:b/>
          <w:sz w:val="20"/>
          <w:szCs w:val="20"/>
        </w:rPr>
        <w:t>GLAZE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1 Egg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2 tablespoon Water</w:t>
      </w:r>
    </w:p>
    <w:p w:rsidR="00534F76" w:rsidRPr="00A51B4C" w:rsidRDefault="00A51B4C" w:rsidP="00534F76">
      <w:pPr>
        <w:rPr>
          <w:rFonts w:ascii="Arial Unicode MS" w:eastAsia="Arial Unicode MS" w:hAnsi="Arial Unicode MS" w:cs="Arial Unicode MS"/>
          <w:b/>
          <w:sz w:val="24"/>
          <w:szCs w:val="20"/>
        </w:rPr>
      </w:pPr>
      <w:r w:rsidRPr="00A51B4C">
        <w:rPr>
          <w:rFonts w:ascii="Arial Unicode MS" w:eastAsia="Arial Unicode MS" w:hAnsi="Arial Unicode MS" w:cs="Arial Unicode MS"/>
          <w:b/>
          <w:sz w:val="24"/>
          <w:szCs w:val="20"/>
        </w:rPr>
        <w:t>METHOD</w:t>
      </w:r>
    </w:p>
    <w:p w:rsidR="00534F76" w:rsidRPr="00A51B4C" w:rsidRDefault="00A51B4C" w:rsidP="00534F7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51B4C">
        <w:rPr>
          <w:rFonts w:ascii="Arial Unicode MS" w:eastAsia="Arial Unicode MS" w:hAnsi="Arial Unicode MS" w:cs="Arial Unicode MS"/>
          <w:b/>
          <w:sz w:val="20"/>
          <w:szCs w:val="20"/>
        </w:rPr>
        <w:t xml:space="preserve"> PASTRY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Put all Pastry ingredients (except the water) in a food processor and tap the pulse button to slowly incorporate the butter into the flour.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If doing by hand rub butter into flour until it represents fine breadcrumbs, try to work as quick as possible to avoid butter melting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250 grams (2 cups) Plain Flour (All Purpose),115 grams (½ cup) Unsalted Butter,1 teaspoon Turmeric,1 teaspoon Salt,1 teaspoon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Garam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Masala</w:t>
      </w:r>
      <w:proofErr w:type="spellEnd"/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Plain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flour,cubes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of butter,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garam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masala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and turmeric in a food mixer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Add ice-cold water bit by bit and knead with hands into the dough until it forms a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playdoh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like texture. (you may need a little less/more water than stated above)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Try not to handle </w:t>
      </w:r>
      <w:proofErr w:type="spellStart"/>
      <w:proofErr w:type="gramStart"/>
      <w:r w:rsidRPr="00076129">
        <w:rPr>
          <w:rFonts w:ascii="Arial Unicode MS" w:eastAsia="Arial Unicode MS" w:hAnsi="Arial Unicode MS" w:cs="Arial Unicode MS"/>
          <w:sz w:val="20"/>
          <w:szCs w:val="20"/>
        </w:rPr>
        <w:t>to</w:t>
      </w:r>
      <w:proofErr w:type="spellEnd"/>
      <w:proofErr w:type="gram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much.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120 ml (½ cup) Ice Cold Water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Ice cold water being added to the pastry mix in the food mixer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Place pastry covered in the fridge whilst you create the beef filling.</w:t>
      </w:r>
    </w:p>
    <w:p w:rsidR="00534F76" w:rsidRPr="00076129" w:rsidRDefault="00534F76" w:rsidP="0007612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lastRenderedPageBreak/>
        <w:t>Ball of pastry in a sandwich beg to be placed in the fridge to chill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F76" w:rsidRPr="00A51B4C" w:rsidRDefault="00A51B4C" w:rsidP="00534F7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51B4C">
        <w:rPr>
          <w:rFonts w:ascii="Arial Unicode MS" w:eastAsia="Arial Unicode MS" w:hAnsi="Arial Unicode MS" w:cs="Arial Unicode MS"/>
          <w:b/>
          <w:sz w:val="20"/>
          <w:szCs w:val="20"/>
        </w:rPr>
        <w:t>BEEF MINCE PATTY FILLING</w:t>
      </w:r>
    </w:p>
    <w:p w:rsidR="00534F76" w:rsidRPr="00076129" w:rsidRDefault="00534F76" w:rsidP="0007612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Heat oil in pan and add onions and red peppers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sautee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for 5 minutes until </w:t>
      </w:r>
      <w:proofErr w:type="gramStart"/>
      <w:r w:rsidRPr="00076129">
        <w:rPr>
          <w:rFonts w:ascii="Arial Unicode MS" w:eastAsia="Arial Unicode MS" w:hAnsi="Arial Unicode MS" w:cs="Arial Unicode MS"/>
          <w:sz w:val="20"/>
          <w:szCs w:val="20"/>
        </w:rPr>
        <w:t>soft,</w:t>
      </w:r>
      <w:proofErr w:type="gram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add spring onions.</w:t>
      </w:r>
    </w:p>
    <w:p w:rsidR="00534F76" w:rsidRPr="00076129" w:rsidRDefault="00534F76" w:rsidP="0007612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1 tablespoon Vegetable oil,1 Onion,1 Red Pepper (bell pepper),3 Spring Onions (scallions)</w:t>
      </w:r>
    </w:p>
    <w:p w:rsidR="00534F76" w:rsidRPr="00076129" w:rsidRDefault="00534F76" w:rsidP="0007612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Add mince, garlic, chilli, paprika,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garam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masala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>, turmeric and salt. Stir through until mince has browned</w:t>
      </w:r>
    </w:p>
    <w:p w:rsidR="00534F76" w:rsidRPr="00076129" w:rsidRDefault="00534F76" w:rsidP="0007612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1 teaspoon Salt,500 grams (1.2lb) Beef mince,1 teaspoon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Gia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Garlic Puree,1 teaspoon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Gia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Chilli Puree,2 teaspoon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Garam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Masala,1 teaspoon Paprika,1 teaspoon Turmeric,1 teaspoon Salt</w:t>
      </w:r>
    </w:p>
    <w:p w:rsidR="00534F76" w:rsidRPr="00076129" w:rsidRDefault="00534F76" w:rsidP="0007612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Finally add dried/fresh thyme and stock.</w:t>
      </w:r>
    </w:p>
    <w:p w:rsidR="00534F76" w:rsidRPr="00076129" w:rsidRDefault="00534F76" w:rsidP="0007612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Place lid on and leave to simmer for 15 minutes whilst you cut out pastry.</w:t>
      </w:r>
    </w:p>
    <w:p w:rsidR="00534F76" w:rsidRPr="00076129" w:rsidRDefault="00534F76" w:rsidP="00076129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190 ml Stock,1 teaspoon Fresh Thyme</w:t>
      </w:r>
    </w:p>
    <w:p w:rsidR="00534F76" w:rsidRPr="00A51B4C" w:rsidRDefault="00A51B4C" w:rsidP="00534F7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A51B4C">
        <w:rPr>
          <w:rFonts w:ascii="Arial Unicode MS" w:eastAsia="Arial Unicode MS" w:hAnsi="Arial Unicode MS" w:cs="Arial Unicode MS"/>
          <w:b/>
          <w:sz w:val="20"/>
          <w:szCs w:val="20"/>
        </w:rPr>
        <w:t>CREATE PATTIES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Preheat oven to 180°C fan/ 200°C/ 400°F / Gas Mark 6.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Remove pastry from fridge, flour surface and roll out very thin.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Use a saucer/small plate (about 17cm diameter) to cut around the pastry.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Re-roll remaining pastry until all used up, you should have 5-6 circles.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Or you could use smaller plates and create smaller patties?!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Cutting out circle shapes in our pastry with a black plate to make our Jamaican beef patties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Now put rolled out circles on to </w:t>
      </w:r>
      <w:proofErr w:type="spellStart"/>
      <w:r w:rsidRPr="00076129">
        <w:rPr>
          <w:rFonts w:ascii="Arial Unicode MS" w:eastAsia="Arial Unicode MS" w:hAnsi="Arial Unicode MS" w:cs="Arial Unicode MS"/>
          <w:sz w:val="20"/>
          <w:szCs w:val="20"/>
        </w:rPr>
        <w:t>there</w:t>
      </w:r>
      <w:proofErr w:type="spellEnd"/>
      <w:r w:rsidRPr="00076129">
        <w:rPr>
          <w:rFonts w:ascii="Arial Unicode MS" w:eastAsia="Arial Unicode MS" w:hAnsi="Arial Unicode MS" w:cs="Arial Unicode MS"/>
          <w:sz w:val="20"/>
          <w:szCs w:val="20"/>
        </w:rPr>
        <w:t xml:space="preserve"> own bit of parchment paper and add 2-3 tablespoon of beef mixture in the middle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Grated Cheese (optional)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Use finger to dap the outer circle with water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Coating the edge of the pastry with water with our fingers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Fold pastry over the mince and use a fork to crimp the edges together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Whisk egg with water and brush on pastry to glaze.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For a flat pastry fork a hole in the top.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For a puffed-up pastry (as I like them) leave out the hole!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t>1 Egg,2 tablespoon Water</w:t>
      </w:r>
    </w:p>
    <w:p w:rsidR="00534F76" w:rsidRPr="00076129" w:rsidRDefault="00534F76" w:rsidP="00076129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sz w:val="20"/>
          <w:szCs w:val="20"/>
        </w:rPr>
        <w:lastRenderedPageBreak/>
        <w:t>Place all completed patties on to a tray (or two) and cook in the 180°C fan/ 200°C/ 400°F / Gas Mark 6 oven for 20-25 minutes.</w:t>
      </w:r>
    </w:p>
    <w:p w:rsidR="00534F76" w:rsidRPr="00076129" w:rsidRDefault="00534F76" w:rsidP="00534F76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76129">
        <w:rPr>
          <w:rFonts w:ascii="Arial Unicode MS" w:eastAsia="Arial Unicode MS" w:hAnsi="Arial Unicode MS" w:cs="Arial Unicode MS"/>
          <w:b/>
          <w:sz w:val="20"/>
          <w:szCs w:val="20"/>
        </w:rPr>
        <w:t>WHAT IS A JAMAICAN PATTY?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Jamaican patties have a flaky crusted golden pastry, filled with a tasty spicy savoury meat filling.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F76">
        <w:rPr>
          <w:rFonts w:ascii="Arial Unicode MS" w:eastAsia="Arial Unicode MS" w:hAnsi="Arial Unicode MS" w:cs="Arial Unicode MS"/>
          <w:sz w:val="20"/>
          <w:szCs w:val="20"/>
        </w:rPr>
        <w:t>They originate from Jamaica, influenced by a mix of Cornish, Indian &amp; African cuisines.</w:t>
      </w:r>
    </w:p>
    <w:p w:rsidR="00534F76" w:rsidRPr="00534F76" w:rsidRDefault="00534F76" w:rsidP="00534F76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534F76" w:rsidRPr="00534F76" w:rsidSect="00D27E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975"/>
    <w:multiLevelType w:val="hybridMultilevel"/>
    <w:tmpl w:val="B2CCBE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0F23"/>
    <w:multiLevelType w:val="hybridMultilevel"/>
    <w:tmpl w:val="FE3E1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57D12"/>
    <w:multiLevelType w:val="hybridMultilevel"/>
    <w:tmpl w:val="E646C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34F76"/>
    <w:rsid w:val="00076129"/>
    <w:rsid w:val="002A5399"/>
    <w:rsid w:val="00534F76"/>
    <w:rsid w:val="00A51B4C"/>
    <w:rsid w:val="00D2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039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674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5930">
                      <w:marLeft w:val="31"/>
                      <w:marRight w:val="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8813">
                                      <w:marLeft w:val="1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7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563005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7975">
                              <w:marLeft w:val="0"/>
                              <w:marRight w:val="0"/>
                              <w:marTop w:val="23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883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791947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058">
                  <w:marLeft w:val="0"/>
                  <w:marRight w:val="0"/>
                  <w:marTop w:val="306"/>
                  <w:marBottom w:val="306"/>
                  <w:divBdr>
                    <w:top w:val="single" w:sz="6" w:space="8" w:color="9B9B9B"/>
                    <w:left w:val="single" w:sz="6" w:space="8" w:color="9B9B9B"/>
                    <w:bottom w:val="single" w:sz="6" w:space="8" w:color="9B9B9B"/>
                    <w:right w:val="single" w:sz="6" w:space="8" w:color="9B9B9B"/>
                  </w:divBdr>
                  <w:divsChild>
                    <w:div w:id="1329596827">
                      <w:marLeft w:val="153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12621">
                      <w:marLeft w:val="-123"/>
                      <w:marRight w:val="-1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3586">
                      <w:marLeft w:val="0"/>
                      <w:marRight w:val="0"/>
                      <w:marTop w:val="77"/>
                      <w:marBottom w:val="77"/>
                      <w:divBdr>
                        <w:top w:val="dotted" w:sz="2" w:space="4" w:color="666666"/>
                        <w:left w:val="dotted" w:sz="2" w:space="4" w:color="666666"/>
                        <w:bottom w:val="dotted" w:sz="2" w:space="4" w:color="666666"/>
                        <w:right w:val="dotted" w:sz="2" w:space="4" w:color="666666"/>
                      </w:divBdr>
                      <w:divsChild>
                        <w:div w:id="17804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  <w:div w:id="19151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  <w:div w:id="6839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666666"/>
                            <w:left w:val="dotted" w:sz="2" w:space="0" w:color="666666"/>
                            <w:bottom w:val="dotted" w:sz="2" w:space="0" w:color="666666"/>
                            <w:right w:val="dotted" w:sz="2" w:space="0" w:color="666666"/>
                          </w:divBdr>
                        </w:div>
                      </w:divsChild>
                    </w:div>
                    <w:div w:id="17279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6696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dotted" w:sz="2" w:space="4" w:color="666666"/>
                                <w:left w:val="dotted" w:sz="2" w:space="4" w:color="666666"/>
                                <w:bottom w:val="dotted" w:sz="2" w:space="4" w:color="666666"/>
                                <w:right w:val="dotted" w:sz="2" w:space="4" w:color="666666"/>
                              </w:divBdr>
                              <w:divsChild>
                                <w:div w:id="28685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  <w:div w:id="20151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0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838">
                              <w:marLeft w:val="0"/>
                              <w:marRight w:val="0"/>
                              <w:marTop w:val="77"/>
                              <w:marBottom w:val="77"/>
                              <w:divBdr>
                                <w:top w:val="dotted" w:sz="2" w:space="4" w:color="666666"/>
                                <w:left w:val="dotted" w:sz="2" w:space="4" w:color="666666"/>
                                <w:bottom w:val="dotted" w:sz="2" w:space="4" w:color="666666"/>
                                <w:right w:val="dotted" w:sz="2" w:space="4" w:color="666666"/>
                              </w:divBdr>
                              <w:divsChild>
                                <w:div w:id="9372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  <w:div w:id="129409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666666"/>
                                    <w:left w:val="dotted" w:sz="2" w:space="0" w:color="666666"/>
                                    <w:bottom w:val="dotted" w:sz="2" w:space="0" w:color="666666"/>
                                    <w:right w:val="dotted" w:sz="2" w:space="0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8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225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2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16161"/>
                            <w:left w:val="single" w:sz="6" w:space="0" w:color="616161"/>
                            <w:bottom w:val="single" w:sz="6" w:space="0" w:color="616161"/>
                            <w:right w:val="single" w:sz="6" w:space="0" w:color="616161"/>
                          </w:divBdr>
                        </w:div>
                        <w:div w:id="32467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3276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1296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91882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2926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57142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82661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568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7725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772149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29415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53706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3083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29264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0099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75162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86805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47346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69054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2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902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833225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05074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7750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781933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0591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4211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4640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1420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4477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50484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996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74458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755198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85541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4192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74473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6742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9778">
                              <w:marLeft w:val="0"/>
                              <w:marRight w:val="0"/>
                              <w:marTop w:val="77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0913">
                              <w:marLeft w:val="0"/>
                              <w:marRight w:val="0"/>
                              <w:marTop w:val="0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2F10-6D2A-4EA1-84A8-16D6D1C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Emmons</dc:creator>
  <cp:lastModifiedBy>Andre Emmons</cp:lastModifiedBy>
  <cp:revision>2</cp:revision>
  <dcterms:created xsi:type="dcterms:W3CDTF">2023-04-13T18:47:00Z</dcterms:created>
  <dcterms:modified xsi:type="dcterms:W3CDTF">2023-04-13T19:04:00Z</dcterms:modified>
</cp:coreProperties>
</file>